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E" w:rsidRPr="00F6204E" w:rsidRDefault="00F6204E" w:rsidP="001D70F6">
      <w:pPr>
        <w:jc w:val="center"/>
        <w:rPr>
          <w:sz w:val="28"/>
          <w:szCs w:val="28"/>
          <w:lang w:eastAsia="ar-SA"/>
        </w:rPr>
      </w:pPr>
      <w:r w:rsidRPr="00F6204E">
        <w:rPr>
          <w:noProof/>
        </w:rPr>
        <w:drawing>
          <wp:inline distT="0" distB="0" distL="0" distR="0" wp14:anchorId="2FE7F9F1" wp14:editId="716C69B1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1D70F6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1D70F6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1D70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1D70F6">
      <w:pPr>
        <w:suppressAutoHyphens/>
        <w:jc w:val="center"/>
        <w:rPr>
          <w:lang w:eastAsia="ar-SA"/>
        </w:rPr>
      </w:pPr>
    </w:p>
    <w:p w:rsidR="00F6204E" w:rsidRPr="00F6204E" w:rsidRDefault="00F6204E" w:rsidP="001D70F6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1D70F6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1D70F6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1D70F6">
      <w:pPr>
        <w:jc w:val="center"/>
        <w:rPr>
          <w:b/>
          <w:sz w:val="28"/>
          <w:szCs w:val="28"/>
        </w:rPr>
      </w:pPr>
    </w:p>
    <w:p w:rsidR="00DE25F3" w:rsidRPr="0040490A" w:rsidRDefault="00D45224" w:rsidP="001D70F6">
      <w:pPr>
        <w:rPr>
          <w:sz w:val="28"/>
          <w:szCs w:val="28"/>
        </w:rPr>
      </w:pPr>
      <w:r w:rsidRPr="0040490A">
        <w:rPr>
          <w:sz w:val="28"/>
          <w:szCs w:val="28"/>
        </w:rPr>
        <w:t xml:space="preserve">от </w:t>
      </w:r>
      <w:r w:rsidR="007B31F1">
        <w:rPr>
          <w:sz w:val="28"/>
          <w:szCs w:val="28"/>
        </w:rPr>
        <w:t>31</w:t>
      </w:r>
      <w:r w:rsidRPr="0040490A">
        <w:rPr>
          <w:sz w:val="28"/>
          <w:szCs w:val="28"/>
        </w:rPr>
        <w:t>.03.20</w:t>
      </w:r>
      <w:r w:rsidR="007B31F1">
        <w:rPr>
          <w:sz w:val="28"/>
          <w:szCs w:val="28"/>
        </w:rPr>
        <w:t>2</w:t>
      </w:r>
      <w:r w:rsidR="00302037">
        <w:rPr>
          <w:sz w:val="28"/>
          <w:szCs w:val="28"/>
        </w:rPr>
        <w:t>2</w:t>
      </w:r>
      <w:r w:rsidR="00DE25F3" w:rsidRPr="0040490A">
        <w:rPr>
          <w:sz w:val="28"/>
          <w:szCs w:val="28"/>
        </w:rPr>
        <w:t xml:space="preserve">                                                                </w:t>
      </w:r>
      <w:r w:rsidR="00F6204E" w:rsidRPr="0040490A">
        <w:rPr>
          <w:sz w:val="28"/>
          <w:szCs w:val="28"/>
        </w:rPr>
        <w:t xml:space="preserve"> </w:t>
      </w:r>
      <w:r w:rsidR="00AA60D4" w:rsidRPr="0040490A">
        <w:rPr>
          <w:sz w:val="28"/>
          <w:szCs w:val="28"/>
        </w:rPr>
        <w:t xml:space="preserve">                           </w:t>
      </w:r>
      <w:r w:rsidR="0040490A">
        <w:rPr>
          <w:sz w:val="28"/>
          <w:szCs w:val="28"/>
        </w:rPr>
        <w:t>№ 3</w:t>
      </w:r>
      <w:r w:rsidR="00EA1823">
        <w:rPr>
          <w:sz w:val="28"/>
          <w:szCs w:val="28"/>
        </w:rPr>
        <w:t>3</w:t>
      </w:r>
      <w:r w:rsidR="006C1FEF" w:rsidRPr="0040490A">
        <w:rPr>
          <w:sz w:val="28"/>
          <w:szCs w:val="28"/>
        </w:rPr>
        <w:t>-р</w:t>
      </w:r>
    </w:p>
    <w:p w:rsidR="00DE25F3" w:rsidRPr="00044804" w:rsidRDefault="00DE25F3" w:rsidP="001D70F6">
      <w:pPr>
        <w:rPr>
          <w:i/>
          <w:sz w:val="28"/>
          <w:szCs w:val="28"/>
        </w:rPr>
      </w:pPr>
      <w:r w:rsidRPr="00044804">
        <w:rPr>
          <w:i/>
          <w:sz w:val="28"/>
          <w:szCs w:val="28"/>
        </w:rPr>
        <w:t xml:space="preserve">д. Шапша </w:t>
      </w:r>
    </w:p>
    <w:p w:rsidR="00DE25F3" w:rsidRPr="006C1FEF" w:rsidRDefault="00DE25F3" w:rsidP="001D70F6">
      <w:pPr>
        <w:rPr>
          <w:i/>
          <w:sz w:val="28"/>
          <w:szCs w:val="28"/>
        </w:rPr>
      </w:pPr>
    </w:p>
    <w:p w:rsidR="00DE25F3" w:rsidRPr="001D70F6" w:rsidRDefault="00DE25F3" w:rsidP="001D70F6">
      <w:pPr>
        <w:ind w:right="3968"/>
        <w:jc w:val="both"/>
        <w:rPr>
          <w:sz w:val="26"/>
          <w:szCs w:val="26"/>
        </w:rPr>
      </w:pPr>
      <w:r w:rsidRPr="001D70F6">
        <w:rPr>
          <w:sz w:val="26"/>
          <w:szCs w:val="26"/>
        </w:rPr>
        <w:t>Об утверждении списка граждан</w:t>
      </w:r>
      <w:r w:rsidR="00AE7CA6" w:rsidRPr="001D70F6">
        <w:rPr>
          <w:sz w:val="26"/>
          <w:szCs w:val="26"/>
        </w:rPr>
        <w:t>, состоящих на учё</w:t>
      </w:r>
      <w:r w:rsidR="00E90B0B" w:rsidRPr="001D70F6">
        <w:rPr>
          <w:sz w:val="26"/>
          <w:szCs w:val="26"/>
        </w:rPr>
        <w:t>те в качестве</w:t>
      </w:r>
      <w:r w:rsidRPr="001D70F6">
        <w:rPr>
          <w:sz w:val="26"/>
          <w:szCs w:val="26"/>
        </w:rPr>
        <w:t xml:space="preserve"> нуждающихся в жилых </w:t>
      </w:r>
      <w:r w:rsidR="00E90B0B" w:rsidRPr="001D70F6">
        <w:rPr>
          <w:sz w:val="26"/>
          <w:szCs w:val="26"/>
        </w:rPr>
        <w:t>помещениях,</w:t>
      </w:r>
      <w:r w:rsidR="006E390D" w:rsidRPr="001D70F6">
        <w:rPr>
          <w:sz w:val="26"/>
          <w:szCs w:val="26"/>
        </w:rPr>
        <w:t xml:space="preserve"> предоставляемых по договорам социального найма</w:t>
      </w:r>
      <w:r w:rsidR="00651BCF" w:rsidRPr="001D70F6">
        <w:rPr>
          <w:sz w:val="26"/>
          <w:szCs w:val="26"/>
        </w:rPr>
        <w:t xml:space="preserve"> из</w:t>
      </w:r>
      <w:r w:rsidR="00184DDA" w:rsidRPr="001D70F6">
        <w:rPr>
          <w:sz w:val="26"/>
          <w:szCs w:val="26"/>
        </w:rPr>
        <w:t xml:space="preserve"> муниципального жилищного фонда сельского поселения Шапша</w:t>
      </w:r>
    </w:p>
    <w:p w:rsidR="00DE25F3" w:rsidRPr="001D70F6" w:rsidRDefault="00DE25F3" w:rsidP="001D70F6">
      <w:pPr>
        <w:jc w:val="both"/>
        <w:rPr>
          <w:sz w:val="26"/>
          <w:szCs w:val="26"/>
        </w:rPr>
      </w:pPr>
    </w:p>
    <w:p w:rsidR="0089448E" w:rsidRPr="001D70F6" w:rsidRDefault="006E390D" w:rsidP="001D70F6">
      <w:pPr>
        <w:pStyle w:val="1"/>
        <w:widowControl/>
        <w:spacing w:before="0" w:after="0"/>
        <w:ind w:firstLine="709"/>
        <w:jc w:val="both"/>
        <w:rPr>
          <w:b w:val="0"/>
          <w:color w:val="auto"/>
          <w:sz w:val="26"/>
          <w:szCs w:val="26"/>
        </w:rPr>
      </w:pPr>
      <w:r w:rsidRPr="001D70F6">
        <w:rPr>
          <w:b w:val="0"/>
          <w:color w:val="auto"/>
          <w:sz w:val="26"/>
          <w:szCs w:val="26"/>
        </w:rPr>
        <w:t xml:space="preserve">На основании Жилищного кодекса Российской Федерации, статьи 20 </w:t>
      </w:r>
      <w:r w:rsidRPr="001D70F6">
        <w:rPr>
          <w:rStyle w:val="aa"/>
          <w:b w:val="0"/>
          <w:bCs w:val="0"/>
          <w:color w:val="auto"/>
          <w:sz w:val="26"/>
          <w:szCs w:val="26"/>
        </w:rPr>
        <w:t>закона Ханты-Мансийского автономн</w:t>
      </w:r>
      <w:r w:rsidR="00AE7CA6" w:rsidRPr="001D70F6">
        <w:rPr>
          <w:rStyle w:val="aa"/>
          <w:b w:val="0"/>
          <w:bCs w:val="0"/>
          <w:color w:val="auto"/>
          <w:sz w:val="26"/>
          <w:szCs w:val="26"/>
        </w:rPr>
        <w:t xml:space="preserve">ого округа – Югры от 06.07.2005 </w:t>
      </w:r>
      <w:r w:rsidRPr="001D70F6">
        <w:rPr>
          <w:rStyle w:val="aa"/>
          <w:b w:val="0"/>
          <w:bCs w:val="0"/>
          <w:color w:val="auto"/>
          <w:sz w:val="26"/>
          <w:szCs w:val="26"/>
        </w:rPr>
        <w:t>№</w:t>
      </w:r>
      <w:r w:rsidR="00AE7CA6" w:rsidRPr="001D70F6">
        <w:rPr>
          <w:rStyle w:val="aa"/>
          <w:b w:val="0"/>
          <w:bCs w:val="0"/>
          <w:color w:val="auto"/>
          <w:sz w:val="26"/>
          <w:szCs w:val="26"/>
        </w:rPr>
        <w:t xml:space="preserve"> </w:t>
      </w:r>
      <w:r w:rsidRPr="001D70F6">
        <w:rPr>
          <w:rStyle w:val="aa"/>
          <w:b w:val="0"/>
          <w:bCs w:val="0"/>
          <w:color w:val="auto"/>
          <w:sz w:val="26"/>
          <w:szCs w:val="26"/>
        </w:rPr>
        <w:t xml:space="preserve">57-оз «О регулировании отдельных жилищных отношений </w:t>
      </w:r>
      <w:proofErr w:type="gramStart"/>
      <w:r w:rsidRPr="001D70F6">
        <w:rPr>
          <w:rStyle w:val="aa"/>
          <w:b w:val="0"/>
          <w:bCs w:val="0"/>
          <w:color w:val="auto"/>
          <w:sz w:val="26"/>
          <w:szCs w:val="26"/>
        </w:rPr>
        <w:t>в</w:t>
      </w:r>
      <w:proofErr w:type="gramEnd"/>
      <w:r w:rsidRPr="001D70F6">
        <w:rPr>
          <w:rStyle w:val="aa"/>
          <w:b w:val="0"/>
          <w:bCs w:val="0"/>
          <w:color w:val="auto"/>
          <w:sz w:val="26"/>
          <w:szCs w:val="26"/>
        </w:rPr>
        <w:t xml:space="preserve"> </w:t>
      </w:r>
      <w:proofErr w:type="gramStart"/>
      <w:r w:rsidRPr="001D70F6">
        <w:rPr>
          <w:rStyle w:val="aa"/>
          <w:b w:val="0"/>
          <w:bCs w:val="0"/>
          <w:color w:val="auto"/>
          <w:sz w:val="26"/>
          <w:szCs w:val="26"/>
        </w:rPr>
        <w:t>Ханты-Мансийском</w:t>
      </w:r>
      <w:proofErr w:type="gramEnd"/>
      <w:r w:rsidRPr="001D70F6">
        <w:rPr>
          <w:rStyle w:val="aa"/>
          <w:b w:val="0"/>
          <w:bCs w:val="0"/>
          <w:color w:val="auto"/>
          <w:sz w:val="26"/>
          <w:szCs w:val="26"/>
        </w:rPr>
        <w:t xml:space="preserve"> автономном округе - Югре</w:t>
      </w:r>
      <w:r w:rsidRPr="001D70F6">
        <w:rPr>
          <w:b w:val="0"/>
          <w:color w:val="auto"/>
          <w:sz w:val="26"/>
          <w:szCs w:val="26"/>
        </w:rPr>
        <w:t>»</w:t>
      </w:r>
      <w:r w:rsidR="0089448E" w:rsidRPr="001D70F6">
        <w:rPr>
          <w:b w:val="0"/>
          <w:color w:val="auto"/>
          <w:sz w:val="26"/>
          <w:szCs w:val="26"/>
        </w:rPr>
        <w:t>:</w:t>
      </w:r>
    </w:p>
    <w:p w:rsidR="0089448E" w:rsidRPr="001D70F6" w:rsidRDefault="0089448E" w:rsidP="001D70F6">
      <w:pPr>
        <w:ind w:firstLine="720"/>
        <w:jc w:val="both"/>
        <w:rPr>
          <w:sz w:val="26"/>
          <w:szCs w:val="26"/>
        </w:rPr>
      </w:pPr>
    </w:p>
    <w:p w:rsidR="00195395" w:rsidRPr="001D70F6" w:rsidRDefault="00195395" w:rsidP="001D70F6">
      <w:pPr>
        <w:pStyle w:val="a9"/>
        <w:numPr>
          <w:ilvl w:val="1"/>
          <w:numId w:val="1"/>
        </w:numPr>
        <w:ind w:left="0" w:firstLine="720"/>
        <w:jc w:val="both"/>
        <w:rPr>
          <w:sz w:val="26"/>
          <w:szCs w:val="26"/>
        </w:rPr>
      </w:pPr>
      <w:r w:rsidRPr="001D70F6">
        <w:rPr>
          <w:sz w:val="26"/>
          <w:szCs w:val="26"/>
        </w:rPr>
        <w:t>Утвердить список граждан, нуждающихся в жилых помещениях, предоставляемых по договорам социального найма муниципального жилищного фонда сельского поселения Шапша по состоянию на 01.04.202</w:t>
      </w:r>
      <w:r w:rsidR="00EA1823">
        <w:rPr>
          <w:sz w:val="26"/>
          <w:szCs w:val="26"/>
        </w:rPr>
        <w:t>2</w:t>
      </w:r>
      <w:r w:rsidRPr="001D70F6">
        <w:rPr>
          <w:sz w:val="26"/>
          <w:szCs w:val="26"/>
        </w:rPr>
        <w:t xml:space="preserve"> года согласно приложению 1.</w:t>
      </w:r>
    </w:p>
    <w:p w:rsidR="00195395" w:rsidRPr="001D70F6" w:rsidRDefault="00195395" w:rsidP="001D70F6">
      <w:pPr>
        <w:pStyle w:val="a9"/>
        <w:numPr>
          <w:ilvl w:val="1"/>
          <w:numId w:val="1"/>
        </w:numPr>
        <w:ind w:left="0" w:firstLine="720"/>
        <w:jc w:val="both"/>
        <w:rPr>
          <w:sz w:val="26"/>
          <w:szCs w:val="26"/>
        </w:rPr>
      </w:pPr>
      <w:r w:rsidRPr="001D70F6">
        <w:rPr>
          <w:sz w:val="26"/>
          <w:szCs w:val="26"/>
        </w:rPr>
        <w:t>Исключить из списка граждан, нуждающихся в жилых помещениях, предоставляемых по договорам социального найма муниципального жилищного фонда сельского поселения Шапша согласно приложению 2.</w:t>
      </w:r>
    </w:p>
    <w:p w:rsidR="00195395" w:rsidRPr="001D70F6" w:rsidRDefault="00195395" w:rsidP="001D70F6">
      <w:pPr>
        <w:ind w:firstLine="708"/>
        <w:jc w:val="both"/>
        <w:rPr>
          <w:sz w:val="26"/>
          <w:szCs w:val="26"/>
        </w:rPr>
      </w:pPr>
      <w:r w:rsidRPr="001D70F6">
        <w:rPr>
          <w:sz w:val="26"/>
          <w:szCs w:val="26"/>
        </w:rPr>
        <w:t>3. Специалисту администрации поселения Пуртовой Н.В. уведомить граждан в письменной форме о включении (исключении) их в (из) списо</w:t>
      </w:r>
      <w:proofErr w:type="gramStart"/>
      <w:r w:rsidRPr="001D70F6">
        <w:rPr>
          <w:sz w:val="26"/>
          <w:szCs w:val="26"/>
        </w:rPr>
        <w:t>к(</w:t>
      </w:r>
      <w:proofErr w:type="gramEnd"/>
      <w:r w:rsidRPr="001D70F6">
        <w:rPr>
          <w:sz w:val="26"/>
          <w:szCs w:val="26"/>
        </w:rPr>
        <w:t xml:space="preserve">а) граждан, нуждающихся в жилых помещениях, предоставляемых по договорам социального найма муниципального жилищного фонда сельского поселения Шапша. </w:t>
      </w:r>
    </w:p>
    <w:p w:rsidR="00195395" w:rsidRPr="001D70F6" w:rsidRDefault="00195395" w:rsidP="001D70F6">
      <w:pPr>
        <w:ind w:firstLine="708"/>
        <w:jc w:val="both"/>
        <w:rPr>
          <w:sz w:val="26"/>
          <w:szCs w:val="26"/>
        </w:rPr>
      </w:pPr>
      <w:r w:rsidRPr="001D70F6">
        <w:rPr>
          <w:sz w:val="26"/>
          <w:szCs w:val="26"/>
        </w:rPr>
        <w:t xml:space="preserve">4. </w:t>
      </w:r>
      <w:r w:rsidR="007B31F1" w:rsidRPr="001D70F6">
        <w:rPr>
          <w:color w:val="000000"/>
          <w:sz w:val="26"/>
          <w:szCs w:val="26"/>
        </w:rPr>
        <w:t>Настоящее распоряжение вступает в силу с момента его подписания.</w:t>
      </w:r>
    </w:p>
    <w:p w:rsidR="007B31F1" w:rsidRPr="001D70F6" w:rsidRDefault="00195395" w:rsidP="001D70F6">
      <w:pPr>
        <w:ind w:firstLine="708"/>
        <w:jc w:val="both"/>
        <w:rPr>
          <w:color w:val="000000"/>
          <w:sz w:val="26"/>
          <w:szCs w:val="26"/>
        </w:rPr>
      </w:pPr>
      <w:r w:rsidRPr="001D70F6">
        <w:rPr>
          <w:sz w:val="26"/>
          <w:szCs w:val="26"/>
        </w:rPr>
        <w:t xml:space="preserve">5. </w:t>
      </w:r>
      <w:proofErr w:type="gramStart"/>
      <w:r w:rsidR="007B31F1" w:rsidRPr="001D70F6">
        <w:rPr>
          <w:color w:val="000000"/>
          <w:sz w:val="26"/>
          <w:szCs w:val="26"/>
        </w:rPr>
        <w:t>Контроль за</w:t>
      </w:r>
      <w:proofErr w:type="gramEnd"/>
      <w:r w:rsidR="007B31F1" w:rsidRPr="001D70F6">
        <w:rPr>
          <w:color w:val="000000"/>
          <w:sz w:val="26"/>
          <w:szCs w:val="26"/>
        </w:rPr>
        <w:t xml:space="preserve"> выполнением настоящего распоряжения оставляю за собой.</w:t>
      </w:r>
    </w:p>
    <w:p w:rsidR="00195395" w:rsidRPr="001D70F6" w:rsidRDefault="00195395" w:rsidP="001D70F6">
      <w:pPr>
        <w:ind w:firstLine="708"/>
        <w:jc w:val="both"/>
        <w:rPr>
          <w:color w:val="000000"/>
          <w:sz w:val="26"/>
          <w:szCs w:val="26"/>
        </w:rPr>
      </w:pPr>
    </w:p>
    <w:tbl>
      <w:tblPr>
        <w:tblW w:w="9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2551"/>
        <w:gridCol w:w="2056"/>
      </w:tblGrid>
      <w:tr w:rsidR="00EA1823" w:rsidRPr="00927695" w:rsidTr="007C5909">
        <w:trPr>
          <w:trHeight w:val="1443"/>
        </w:trPr>
        <w:tc>
          <w:tcPr>
            <w:tcW w:w="4452" w:type="dxa"/>
            <w:shd w:val="clear" w:color="auto" w:fill="auto"/>
          </w:tcPr>
          <w:p w:rsidR="00EA1823" w:rsidRPr="00ED7B0B" w:rsidRDefault="00EA1823" w:rsidP="00A50038">
            <w:pPr>
              <w:rPr>
                <w:sz w:val="27"/>
                <w:szCs w:val="27"/>
              </w:rPr>
            </w:pPr>
            <w:bookmarkStart w:id="0" w:name="EdsBorder"/>
          </w:p>
          <w:p w:rsidR="00EA1823" w:rsidRPr="00ED7B0B" w:rsidRDefault="00EA1823" w:rsidP="00A50038">
            <w:pPr>
              <w:rPr>
                <w:sz w:val="28"/>
                <w:szCs w:val="28"/>
              </w:rPr>
            </w:pPr>
            <w:r w:rsidRPr="00ED7B0B">
              <w:rPr>
                <w:sz w:val="27"/>
                <w:szCs w:val="27"/>
              </w:rPr>
              <w:t xml:space="preserve">Глава </w:t>
            </w:r>
            <w:r w:rsidR="007C5909">
              <w:rPr>
                <w:sz w:val="27"/>
                <w:szCs w:val="27"/>
              </w:rPr>
              <w:t xml:space="preserve">сельского </w:t>
            </w:r>
            <w:r w:rsidRPr="00ED7B0B">
              <w:rPr>
                <w:sz w:val="27"/>
                <w:szCs w:val="27"/>
              </w:rPr>
              <w:t>поселения</w:t>
            </w:r>
            <w:bookmarkEnd w:id="0"/>
            <w:r w:rsidR="007C5909">
              <w:rPr>
                <w:sz w:val="27"/>
                <w:szCs w:val="27"/>
              </w:rPr>
              <w:t xml:space="preserve"> Шапш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823" w:rsidRPr="00ED7B0B" w:rsidRDefault="00EA1823" w:rsidP="00A50038">
            <w:pPr>
              <w:pStyle w:val="ab"/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auto"/>
          </w:tcPr>
          <w:p w:rsidR="00EA1823" w:rsidRPr="00ED7B0B" w:rsidRDefault="00EA1823" w:rsidP="00A50038">
            <w:pPr>
              <w:spacing w:line="276" w:lineRule="auto"/>
              <w:jc w:val="both"/>
              <w:rPr>
                <w:sz w:val="27"/>
                <w:szCs w:val="27"/>
              </w:rPr>
            </w:pPr>
          </w:p>
          <w:p w:rsidR="00EA1823" w:rsidRPr="00ED7B0B" w:rsidRDefault="00EA1823" w:rsidP="007C590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D7B0B">
              <w:rPr>
                <w:sz w:val="27"/>
                <w:szCs w:val="27"/>
              </w:rPr>
              <w:t>Л.А.Овчерюкова</w:t>
            </w:r>
            <w:proofErr w:type="spellEnd"/>
          </w:p>
        </w:tc>
      </w:tr>
    </w:tbl>
    <w:p w:rsidR="001D70F6" w:rsidRDefault="001D70F6" w:rsidP="00DE25F3">
      <w:pPr>
        <w:tabs>
          <w:tab w:val="left" w:pos="1720"/>
          <w:tab w:val="left" w:pos="12960"/>
          <w:tab w:val="right" w:pos="14706"/>
        </w:tabs>
        <w:jc w:val="right"/>
        <w:rPr>
          <w:sz w:val="40"/>
          <w:szCs w:val="28"/>
        </w:rPr>
        <w:sectPr w:rsidR="001D70F6" w:rsidSect="001D70F6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DE25F3" w:rsidRPr="00184DDA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40"/>
          <w:szCs w:val="28"/>
        </w:rPr>
        <w:lastRenderedPageBreak/>
        <w:t xml:space="preserve">                                     </w:t>
      </w:r>
      <w:r w:rsidR="007B31F1">
        <w:rPr>
          <w:sz w:val="28"/>
          <w:szCs w:val="20"/>
        </w:rPr>
        <w:t>Приложение</w:t>
      </w:r>
      <w:r w:rsidR="00A65FC0">
        <w:rPr>
          <w:sz w:val="28"/>
          <w:szCs w:val="20"/>
        </w:rPr>
        <w:t xml:space="preserve"> 1</w:t>
      </w:r>
      <w:r w:rsidR="007B31F1">
        <w:rPr>
          <w:sz w:val="28"/>
          <w:szCs w:val="20"/>
        </w:rPr>
        <w:t xml:space="preserve"> 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к распоряжению администрации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сельского поселения</w:t>
      </w:r>
      <w:r w:rsidR="00184DDA">
        <w:rPr>
          <w:sz w:val="28"/>
          <w:szCs w:val="20"/>
        </w:rPr>
        <w:t xml:space="preserve"> Шапша</w:t>
      </w:r>
    </w:p>
    <w:p w:rsidR="00BB3D21" w:rsidRDefault="005375A1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 xml:space="preserve">от </w:t>
      </w:r>
      <w:r w:rsidR="007B31F1">
        <w:rPr>
          <w:sz w:val="28"/>
          <w:szCs w:val="20"/>
        </w:rPr>
        <w:t>31.03.202</w:t>
      </w:r>
      <w:r w:rsidR="00EA1823">
        <w:rPr>
          <w:sz w:val="28"/>
          <w:szCs w:val="20"/>
        </w:rPr>
        <w:t>2</w:t>
      </w:r>
      <w:r w:rsidR="00184DDA">
        <w:rPr>
          <w:sz w:val="28"/>
          <w:szCs w:val="20"/>
        </w:rPr>
        <w:t xml:space="preserve"> </w:t>
      </w:r>
      <w:r w:rsidR="00690D9D" w:rsidRPr="00184DDA">
        <w:rPr>
          <w:sz w:val="28"/>
          <w:szCs w:val="20"/>
        </w:rPr>
        <w:t xml:space="preserve">№ </w:t>
      </w:r>
      <w:r w:rsidR="0040490A">
        <w:rPr>
          <w:sz w:val="28"/>
          <w:szCs w:val="20"/>
        </w:rPr>
        <w:t>3</w:t>
      </w:r>
      <w:r w:rsidR="00EA1823">
        <w:rPr>
          <w:sz w:val="28"/>
          <w:szCs w:val="20"/>
        </w:rPr>
        <w:t>3</w:t>
      </w:r>
      <w:r w:rsidR="00BB3D21" w:rsidRPr="00184DDA">
        <w:rPr>
          <w:sz w:val="28"/>
          <w:szCs w:val="20"/>
        </w:rPr>
        <w:t>-р</w:t>
      </w:r>
    </w:p>
    <w:p w:rsidR="00501592" w:rsidRDefault="00501592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p w:rsidR="00AE7CA6" w:rsidRDefault="00501592" w:rsidP="00501592">
      <w:pPr>
        <w:tabs>
          <w:tab w:val="left" w:pos="-142"/>
          <w:tab w:val="left" w:pos="13800"/>
          <w:tab w:val="right" w:pos="14706"/>
        </w:tabs>
        <w:jc w:val="center"/>
        <w:rPr>
          <w:sz w:val="28"/>
        </w:rPr>
      </w:pPr>
      <w:r w:rsidRPr="00501592">
        <w:rPr>
          <w:sz w:val="28"/>
          <w:lang w:eastAsia="en-US"/>
        </w:rPr>
        <w:t xml:space="preserve">Список граждан, </w:t>
      </w:r>
      <w:r w:rsidR="00AE7CA6">
        <w:rPr>
          <w:sz w:val="28"/>
          <w:szCs w:val="28"/>
        </w:rPr>
        <w:t>состоящих на учё</w:t>
      </w:r>
      <w:r w:rsidRPr="00501592">
        <w:rPr>
          <w:sz w:val="28"/>
          <w:szCs w:val="28"/>
        </w:rPr>
        <w:t xml:space="preserve">те в качестве </w:t>
      </w:r>
      <w:r w:rsidRPr="00501592">
        <w:rPr>
          <w:sz w:val="28"/>
          <w:lang w:eastAsia="en-US"/>
        </w:rPr>
        <w:t>нуждающихся в жилых помещениях, предоставляемых по договорам социального найма</w:t>
      </w:r>
      <w:r w:rsidRPr="00501592">
        <w:rPr>
          <w:sz w:val="28"/>
        </w:rPr>
        <w:t xml:space="preserve"> из муниципального жилищного фонда сельского поселения Шапша </w:t>
      </w:r>
    </w:p>
    <w:p w:rsidR="00501592" w:rsidRPr="00501592" w:rsidRDefault="00501592" w:rsidP="00501592">
      <w:pPr>
        <w:tabs>
          <w:tab w:val="left" w:pos="-142"/>
          <w:tab w:val="left" w:pos="13800"/>
          <w:tab w:val="right" w:pos="14706"/>
        </w:tabs>
        <w:jc w:val="center"/>
        <w:rPr>
          <w:sz w:val="32"/>
          <w:szCs w:val="20"/>
        </w:rPr>
      </w:pPr>
      <w:r w:rsidRPr="00501592">
        <w:rPr>
          <w:sz w:val="28"/>
        </w:rPr>
        <w:t xml:space="preserve">по состоянию </w:t>
      </w:r>
      <w:r w:rsidRPr="00501592">
        <w:rPr>
          <w:sz w:val="28"/>
          <w:lang w:eastAsia="en-US"/>
        </w:rPr>
        <w:t>на 01.04.20</w:t>
      </w:r>
      <w:r>
        <w:rPr>
          <w:sz w:val="28"/>
          <w:lang w:eastAsia="en-US"/>
        </w:rPr>
        <w:t>2</w:t>
      </w:r>
      <w:r w:rsidR="00EA1823">
        <w:rPr>
          <w:sz w:val="28"/>
          <w:lang w:eastAsia="en-US"/>
        </w:rPr>
        <w:t>2</w:t>
      </w:r>
      <w:r w:rsidRPr="00501592">
        <w:rPr>
          <w:sz w:val="28"/>
          <w:lang w:eastAsia="en-US"/>
        </w:rPr>
        <w:t xml:space="preserve"> год</w:t>
      </w:r>
    </w:p>
    <w:p w:rsidR="00E5619B" w:rsidRPr="00184DDA" w:rsidRDefault="00E5619B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tbl>
      <w:tblPr>
        <w:tblW w:w="1500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063"/>
        <w:gridCol w:w="1134"/>
        <w:gridCol w:w="1418"/>
        <w:gridCol w:w="3827"/>
        <w:gridCol w:w="1418"/>
        <w:gridCol w:w="2247"/>
      </w:tblGrid>
      <w:tr w:rsidR="005F0A82" w:rsidRPr="00184DDA" w:rsidTr="003670E5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№ </w:t>
            </w:r>
            <w:proofErr w:type="gramStart"/>
            <w:r w:rsidRPr="00184DDA">
              <w:rPr>
                <w:lang w:eastAsia="en-US"/>
              </w:rPr>
              <w:t>п</w:t>
            </w:r>
            <w:proofErr w:type="gramEnd"/>
            <w:r w:rsidRPr="00184DDA">
              <w:rPr>
                <w:lang w:eastAsia="en-US"/>
              </w:rPr>
              <w:t>/п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</w:t>
            </w:r>
            <w:r w:rsidR="00E27EB7" w:rsidRPr="00184DDA">
              <w:rPr>
                <w:lang w:eastAsia="en-US"/>
              </w:rPr>
              <w:t>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 w:rsidR="00E71BCB">
              <w:rPr>
                <w:lang w:eastAsia="en-US"/>
              </w:rPr>
              <w:t>рег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184DDA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b/>
                <w:bCs/>
                <w:lang w:eastAsia="en-US"/>
              </w:rPr>
              <w:t>Первоочередники</w:t>
            </w:r>
            <w:proofErr w:type="spellEnd"/>
          </w:p>
        </w:tc>
      </w:tr>
      <w:tr w:rsidR="005F0A82" w:rsidRPr="00184DDA" w:rsidTr="003670E5">
        <w:trPr>
          <w:trHeight w:val="2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Джанжигитов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Тахир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Ажиге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7B31F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1.01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Северная, д.</w:t>
            </w:r>
            <w:r w:rsidR="00BB3D21" w:rsidRPr="00184DDA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89448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Романенко Виктор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0.07.20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CA6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>ул. Строителей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 xml:space="preserve">д.11, </w:t>
            </w:r>
          </w:p>
          <w:p w:rsidR="00E27EB7" w:rsidRPr="00184DDA" w:rsidRDefault="00BB3D21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кв. </w:t>
            </w:r>
            <w:r w:rsidR="00E27EB7"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3670E5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50159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Очередники</w:t>
            </w:r>
          </w:p>
        </w:tc>
      </w:tr>
      <w:tr w:rsidR="005F0A82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AE7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Кул</w:t>
            </w:r>
            <w:r w:rsidR="00AE7CA6">
              <w:rPr>
                <w:lang w:eastAsia="en-US"/>
              </w:rPr>
              <w:t>ё</w:t>
            </w:r>
            <w:r w:rsidRPr="00184DDA">
              <w:rPr>
                <w:lang w:eastAsia="en-US"/>
              </w:rPr>
              <w:t>мина</w:t>
            </w:r>
            <w:proofErr w:type="spellEnd"/>
            <w:r w:rsidRPr="00184DDA">
              <w:rPr>
                <w:lang w:eastAsia="en-US"/>
              </w:rPr>
              <w:t xml:space="preserve"> Любовь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FD024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5.03.20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CA6" w:rsidRDefault="00E27EB7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. Зенково, ул. Набережная, д</w:t>
            </w:r>
            <w:r w:rsidR="00BB3D21" w:rsidRPr="00184DDA">
              <w:rPr>
                <w:lang w:eastAsia="en-US"/>
              </w:rPr>
              <w:t xml:space="preserve">. 3, </w:t>
            </w:r>
          </w:p>
          <w:p w:rsidR="00E27EB7" w:rsidRPr="00184DDA" w:rsidRDefault="00BB3D21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кв. </w:t>
            </w:r>
            <w:r w:rsidR="00E27EB7"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 xml:space="preserve">Всего - 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FD024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238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DB7238" w:rsidRPr="00184DDA" w:rsidRDefault="00DB723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84DDA">
              <w:rPr>
                <w:b/>
                <w:bCs/>
                <w:lang w:eastAsia="en-US"/>
              </w:rPr>
              <w:t>Малообеспеченные</w:t>
            </w:r>
            <w:proofErr w:type="gramEnd"/>
            <w:r w:rsidRPr="00184DDA">
              <w:rPr>
                <w:b/>
                <w:bCs/>
                <w:lang w:eastAsia="en-US"/>
              </w:rPr>
              <w:t>, поставленные в очередь после 01.03.200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DDA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ода</w:t>
            </w:r>
          </w:p>
        </w:tc>
      </w:tr>
      <w:tr w:rsidR="00682ED4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Сангилев</w:t>
            </w:r>
            <w:proofErr w:type="spellEnd"/>
            <w:r w:rsidRPr="00184DDA">
              <w:rPr>
                <w:lang w:eastAsia="en-US"/>
              </w:rPr>
              <w:t xml:space="preserve"> Алексей Борис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4.03.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="0001694F">
              <w:rPr>
                <w:lang w:eastAsia="en-US"/>
              </w:rPr>
              <w:t>Сосновая</w:t>
            </w:r>
            <w:proofErr w:type="gramEnd"/>
            <w:r w:rsidRPr="00184DDA">
              <w:rPr>
                <w:lang w:eastAsia="en-US"/>
              </w:rPr>
              <w:t>, д. 2</w:t>
            </w:r>
            <w:r w:rsidR="0001694F">
              <w:rPr>
                <w:lang w:eastAsia="en-US"/>
              </w:rPr>
              <w:t xml:space="preserve"> 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Холодилов</w:t>
            </w:r>
            <w:proofErr w:type="spellEnd"/>
            <w:r w:rsidRPr="0040490A"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3.03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Центральная</w:t>
            </w:r>
            <w:proofErr w:type="gramEnd"/>
            <w:r w:rsidRPr="0040490A">
              <w:rPr>
                <w:lang w:eastAsia="en-US"/>
              </w:rPr>
              <w:t>, д.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Синкевич</w:t>
            </w:r>
            <w:proofErr w:type="spellEnd"/>
            <w:r w:rsidRPr="0040490A">
              <w:rPr>
                <w:lang w:eastAsia="en-US"/>
              </w:rPr>
              <w:t xml:space="preserve"> Анастасия Бори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9.05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CA6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Шапша, пер. Восточный, 13Б, </w:t>
            </w:r>
          </w:p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кв. 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епанова</w:t>
            </w:r>
            <w:r w:rsidR="00682ED4" w:rsidRPr="0040490A">
              <w:rPr>
                <w:lang w:eastAsia="en-US"/>
              </w:rPr>
              <w:t xml:space="preserve"> Алена Никола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6.06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Ярки, ул. Новая,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B17EEA" w:rsidP="00647AA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Ужгина</w:t>
            </w:r>
            <w:proofErr w:type="spellEnd"/>
            <w:r w:rsidRPr="00184DDA"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3.08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A6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="00AE7CA6">
              <w:rPr>
                <w:lang w:eastAsia="en-US"/>
              </w:rPr>
              <w:t>ул. Молодё</w:t>
            </w:r>
            <w:r w:rsidRPr="00184DDA">
              <w:rPr>
                <w:lang w:eastAsia="en-US"/>
              </w:rPr>
              <w:t xml:space="preserve">жная, д. 2, </w:t>
            </w:r>
          </w:p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lastRenderedPageBreak/>
              <w:t>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,3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184DDA" w:rsidRDefault="00B17EEA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B17EEA" w:rsidP="00647AA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Королева Людмила Алекс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3C3880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3880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CA6" w:rsidRDefault="00E5619B" w:rsidP="00AE7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д. Шапш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E7CA6">
              <w:rPr>
                <w:rFonts w:eastAsiaTheme="minorHAnsi"/>
                <w:lang w:eastAsia="en-US"/>
              </w:rPr>
              <w:t>ул. Молодё</w:t>
            </w:r>
            <w:r w:rsidRPr="00184DDA">
              <w:rPr>
                <w:rFonts w:eastAsiaTheme="minorHAnsi"/>
                <w:lang w:eastAsia="en-US"/>
              </w:rPr>
              <w:t xml:space="preserve">жная, д. 2, </w:t>
            </w:r>
          </w:p>
          <w:p w:rsidR="00E5619B" w:rsidRPr="00184DDA" w:rsidRDefault="00AE7CA6" w:rsidP="00AE7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E5619B" w:rsidRPr="00184DDA">
              <w:rPr>
                <w:rFonts w:eastAsiaTheme="minorHAnsi"/>
                <w:lang w:eastAsia="en-US"/>
              </w:rPr>
              <w:t>в. 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433F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 w:rsidR="00B17EEA">
              <w:rPr>
                <w:lang w:eastAsia="en-US"/>
              </w:rPr>
              <w:t>0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184DDA">
              <w:rPr>
                <w:rFonts w:eastAsiaTheme="minorHAnsi"/>
                <w:lang w:eastAsia="en-US"/>
              </w:rPr>
              <w:t>Гайничина</w:t>
            </w:r>
            <w:proofErr w:type="spellEnd"/>
            <w:r w:rsidRPr="00184DDA">
              <w:rPr>
                <w:rFonts w:eastAsiaTheme="minorHAnsi"/>
                <w:lang w:eastAsia="en-US"/>
              </w:rPr>
              <w:t xml:space="preserve"> Лилия </w:t>
            </w:r>
            <w:proofErr w:type="spellStart"/>
            <w:r w:rsidRPr="00184DDA">
              <w:rPr>
                <w:rFonts w:eastAsiaTheme="minorHAnsi"/>
                <w:lang w:eastAsia="en-US"/>
              </w:rPr>
              <w:t>Рафкат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AE7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 xml:space="preserve">д. </w:t>
            </w:r>
            <w:r>
              <w:rPr>
                <w:rFonts w:eastAsiaTheme="minorHAnsi"/>
                <w:lang w:eastAsia="en-US"/>
              </w:rPr>
              <w:t>Ярки</w:t>
            </w:r>
            <w:r w:rsidRPr="00184D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184DDA">
              <w:rPr>
                <w:rFonts w:eastAsiaTheme="minorHAnsi"/>
                <w:lang w:eastAsia="en-US"/>
              </w:rPr>
              <w:t>Молод</w:t>
            </w:r>
            <w:r w:rsidR="00AE7CA6">
              <w:rPr>
                <w:rFonts w:eastAsiaTheme="minorHAnsi"/>
                <w:lang w:eastAsia="en-US"/>
              </w:rPr>
              <w:t>ё</w:t>
            </w:r>
            <w:r w:rsidRPr="00184DDA">
              <w:rPr>
                <w:rFonts w:eastAsiaTheme="minorHAnsi"/>
                <w:lang w:eastAsia="en-US"/>
              </w:rPr>
              <w:t>жная</w:t>
            </w:r>
            <w:proofErr w:type="gramEnd"/>
            <w:r w:rsidRPr="00184DDA">
              <w:rPr>
                <w:rFonts w:eastAsiaTheme="minorHAnsi"/>
                <w:lang w:eastAsia="en-US"/>
              </w:rPr>
              <w:t xml:space="preserve">, д. </w:t>
            </w:r>
            <w:r>
              <w:rPr>
                <w:rFonts w:eastAsiaTheme="minorHAnsi"/>
                <w:lang w:eastAsia="en-US"/>
              </w:rPr>
              <w:t>17</w:t>
            </w:r>
            <w:r w:rsidRPr="00184DDA">
              <w:rPr>
                <w:rFonts w:eastAsiaTheme="minorHAnsi"/>
                <w:lang w:eastAsia="en-US"/>
              </w:rPr>
              <w:t xml:space="preserve">, кв. 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 w:rsidR="00B17EEA">
              <w:rPr>
                <w:lang w:eastAsia="en-US"/>
              </w:rPr>
              <w:t>1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40490A">
              <w:t>Загваздина</w:t>
            </w:r>
            <w:proofErr w:type="spellEnd"/>
            <w:r w:rsidRPr="0040490A">
              <w:t xml:space="preserve"> Елена Михайловна</w:t>
            </w:r>
          </w:p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22.05.20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ул. Боровая, д. 6, кв.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60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B17EEA" w:rsidP="00EA1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A1823">
              <w:rPr>
                <w:lang w:eastAsia="en-US"/>
              </w:rPr>
              <w:t>2</w:t>
            </w:r>
            <w:r w:rsidR="00E5619B"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EA1823" w:rsidP="00FD02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Виноградова Татьяна Николаевна</w:t>
            </w:r>
          </w:p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20.02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 xml:space="preserve">д. Шапша, пер. Восточный, д. </w:t>
            </w:r>
            <w:r>
              <w:t>1</w:t>
            </w:r>
            <w:r w:rsidRPr="00184DDA">
              <w:t>3А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 w:rsidR="00EA1823">
              <w:rPr>
                <w:lang w:eastAsia="en-US"/>
              </w:rPr>
              <w:t>0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Глазачева Наталья Дмитри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.06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д. Шапша ул. Строителей</w:t>
            </w:r>
            <w:r>
              <w:rPr>
                <w:lang w:eastAsia="en-US"/>
              </w:rPr>
              <w:t>,</w:t>
            </w:r>
            <w:r w:rsidRPr="0001694F">
              <w:rPr>
                <w:lang w:eastAsia="en-US"/>
              </w:rPr>
              <w:t xml:space="preserve">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40490A">
              <w:rPr>
                <w:bCs/>
                <w:lang w:eastAsia="en-US"/>
              </w:rPr>
              <w:t>Геккель Петр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7D773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t>д. Шапша, пер. Восточн</w:t>
            </w:r>
            <w:r>
              <w:t>ый</w:t>
            </w:r>
            <w:r w:rsidRPr="0040490A">
              <w:t>, д.13Б кв. 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1694F">
            <w:pPr>
              <w:jc w:val="center"/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Пиленкова</w:t>
            </w:r>
            <w:proofErr w:type="spellEnd"/>
            <w:r w:rsidRPr="0040490A">
              <w:rPr>
                <w:bCs/>
                <w:lang w:eastAsia="en-US"/>
              </w:rPr>
              <w:t xml:space="preserve"> Алл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F11CF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 xml:space="preserve">д. Ярки, ул. Новая, д. </w:t>
            </w:r>
            <w:r>
              <w:t>14</w:t>
            </w:r>
            <w:r w:rsidRPr="0040490A">
              <w:t>,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5619B"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Кудряшова Татьян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2.0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694F">
              <w:t xml:space="preserve">д. Ярки, ул. </w:t>
            </w:r>
            <w:proofErr w:type="gramStart"/>
            <w:r w:rsidRPr="0001694F">
              <w:t>Сосновая</w:t>
            </w:r>
            <w:proofErr w:type="gramEnd"/>
            <w:r w:rsidRPr="0001694F">
              <w:t>, д. 4/1,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D4584E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 xml:space="preserve"> Юлия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9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AE7CA6">
            <w:pPr>
              <w:jc w:val="center"/>
              <w:rPr>
                <w:szCs w:val="28"/>
              </w:rPr>
            </w:pPr>
            <w:r w:rsidRPr="00B0259E">
              <w:rPr>
                <w:szCs w:val="28"/>
              </w:rPr>
              <w:t xml:space="preserve">д. Шапша, </w:t>
            </w:r>
            <w:r>
              <w:rPr>
                <w:szCs w:val="28"/>
              </w:rPr>
              <w:t>пер</w:t>
            </w:r>
            <w:r w:rsidRPr="00B0259E">
              <w:rPr>
                <w:szCs w:val="28"/>
              </w:rPr>
              <w:t>.</w:t>
            </w:r>
            <w:r w:rsidR="00AE7CA6">
              <w:rPr>
                <w:szCs w:val="28"/>
              </w:rPr>
              <w:t xml:space="preserve"> </w:t>
            </w:r>
            <w:r>
              <w:rPr>
                <w:szCs w:val="28"/>
              </w:rPr>
              <w:t>Восточный</w:t>
            </w:r>
            <w:r w:rsidRPr="00B0259E">
              <w:rPr>
                <w:szCs w:val="28"/>
              </w:rPr>
              <w:t xml:space="preserve">, д. </w:t>
            </w:r>
            <w:r>
              <w:rPr>
                <w:szCs w:val="28"/>
              </w:rPr>
              <w:t>13Б кв.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FD0248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еримова </w:t>
            </w:r>
            <w:proofErr w:type="spellStart"/>
            <w:r>
              <w:rPr>
                <w:szCs w:val="28"/>
              </w:rPr>
              <w:t>Вуса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рим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0259E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B0259E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</w:t>
            </w:r>
            <w:r w:rsidR="00EA1823">
              <w:rPr>
                <w:szCs w:val="28"/>
              </w:rPr>
              <w:t>,</w:t>
            </w:r>
            <w:r>
              <w:rPr>
                <w:szCs w:val="28"/>
              </w:rPr>
              <w:t xml:space="preserve"> д. 6 кв.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FD0248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A1823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чганов</w:t>
            </w:r>
            <w:proofErr w:type="spellEnd"/>
            <w:r>
              <w:rPr>
                <w:szCs w:val="28"/>
              </w:rPr>
              <w:t xml:space="preserve"> Никита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AE7CA6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ё</w:t>
            </w:r>
            <w:r w:rsidR="00E5619B">
              <w:rPr>
                <w:szCs w:val="28"/>
              </w:rPr>
              <w:t>жная</w:t>
            </w:r>
            <w:r w:rsidR="00EA1823">
              <w:rPr>
                <w:szCs w:val="28"/>
              </w:rPr>
              <w:t>,</w:t>
            </w:r>
            <w:r w:rsidR="00E5619B">
              <w:rPr>
                <w:szCs w:val="28"/>
              </w:rPr>
              <w:t xml:space="preserve"> д. 2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A1823" w:rsidP="00EA1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пелова Ирин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</w:t>
            </w:r>
            <w:r w:rsidR="00EA1823">
              <w:rPr>
                <w:szCs w:val="28"/>
              </w:rPr>
              <w:t>,</w:t>
            </w:r>
            <w:r>
              <w:rPr>
                <w:szCs w:val="28"/>
              </w:rPr>
              <w:t xml:space="preserve"> д. 4 кв.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гирь</w:t>
            </w:r>
            <w:proofErr w:type="spellEnd"/>
            <w:r>
              <w:rPr>
                <w:color w:val="000000"/>
              </w:rPr>
              <w:t xml:space="preserve"> Василий Васи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 ул. </w:t>
            </w:r>
            <w:proofErr w:type="gramStart"/>
            <w:r>
              <w:rPr>
                <w:color w:val="000000"/>
              </w:rPr>
              <w:t>Сосновая</w:t>
            </w:r>
            <w:proofErr w:type="gramEnd"/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4/2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бошникова</w:t>
            </w:r>
            <w:proofErr w:type="spellEnd"/>
            <w:r>
              <w:rPr>
                <w:color w:val="000000"/>
              </w:rPr>
              <w:t xml:space="preserve"> Екатерина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D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Парков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13 кв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мановский Александр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енково, ул. Набережная, д.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ин Кирилл Игор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, ул. </w:t>
            </w:r>
            <w:proofErr w:type="gramStart"/>
            <w:r>
              <w:rPr>
                <w:color w:val="000000"/>
              </w:rPr>
              <w:t>Ягодная</w:t>
            </w:r>
            <w:proofErr w:type="gramEnd"/>
            <w:r>
              <w:rPr>
                <w:color w:val="000000"/>
              </w:rPr>
              <w:t>, д. 14 кв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иев Илья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, ул. </w:t>
            </w:r>
            <w:proofErr w:type="gramStart"/>
            <w:r>
              <w:rPr>
                <w:color w:val="000000"/>
              </w:rPr>
              <w:t>Ягодная</w:t>
            </w:r>
            <w:proofErr w:type="gramEnd"/>
            <w:r>
              <w:rPr>
                <w:color w:val="000000"/>
              </w:rPr>
              <w:t>, д. 14 кв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ваздин</w:t>
            </w:r>
            <w:proofErr w:type="spellEnd"/>
            <w:r>
              <w:rPr>
                <w:color w:val="000000"/>
              </w:rPr>
              <w:t xml:space="preserve"> Николай Михайлови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пер. Восточный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ев Иван Андр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Строителей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1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F11CF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ймышева</w:t>
            </w:r>
            <w:proofErr w:type="spellEnd"/>
            <w:r w:rsidR="007B31F1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Строителей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1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шмаков Александр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енково ул. Набережн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кардт</w:t>
            </w:r>
            <w:proofErr w:type="spellEnd"/>
            <w:r>
              <w:rPr>
                <w:color w:val="000000"/>
              </w:rPr>
              <w:t xml:space="preserve"> Константин Альберт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енково ул. Набережн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FD0248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8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FD0248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248" w:rsidRDefault="00EA1823" w:rsidP="00EA1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FD0248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хина Анастасия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 w:rsidP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, ул. </w:t>
            </w:r>
            <w:proofErr w:type="gramStart"/>
            <w:r>
              <w:rPr>
                <w:color w:val="000000"/>
              </w:rPr>
              <w:t>Малиновая</w:t>
            </w:r>
            <w:proofErr w:type="gramEnd"/>
            <w:r>
              <w:rPr>
                <w:color w:val="000000"/>
              </w:rPr>
              <w:t>, д. 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FD0248" w:rsidRPr="00B17EEA" w:rsidRDefault="00FD0248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404328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Бердышева </w:t>
            </w:r>
            <w:proofErr w:type="spellStart"/>
            <w:r>
              <w:t>Зайгуль</w:t>
            </w:r>
            <w:proofErr w:type="spellEnd"/>
            <w:r>
              <w:t xml:space="preserve"> </w:t>
            </w:r>
            <w:proofErr w:type="spellStart"/>
            <w:r>
              <w:t>Абилкаир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404328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30.04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404328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д. Ярки ул. </w:t>
            </w:r>
            <w:proofErr w:type="gramStart"/>
            <w:r>
              <w:t>Молодежная</w:t>
            </w:r>
            <w:proofErr w:type="gramEnd"/>
            <w:r>
              <w:t>, д. 13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Емельяненко Петр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18.05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д. Ярки ул. Новая,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Керимов </w:t>
            </w:r>
            <w:proofErr w:type="spellStart"/>
            <w:r>
              <w:t>Вусал</w:t>
            </w:r>
            <w:proofErr w:type="spellEnd"/>
            <w:r>
              <w:t xml:space="preserve"> </w:t>
            </w:r>
            <w:proofErr w:type="spellStart"/>
            <w:r>
              <w:t>Нариман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11.06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 w:rsidRPr="00FA757B">
              <w:rPr>
                <w:lang w:eastAsia="en-US"/>
              </w:rPr>
              <w:t xml:space="preserve">д. Шапша ул. </w:t>
            </w:r>
            <w:r>
              <w:rPr>
                <w:lang w:eastAsia="en-US"/>
              </w:rPr>
              <w:t>Боровая,</w:t>
            </w:r>
            <w:r w:rsidRPr="00FA757B">
              <w:rPr>
                <w:lang w:eastAsia="en-US"/>
              </w:rPr>
              <w:t xml:space="preserve"> д. </w:t>
            </w:r>
            <w:r>
              <w:rPr>
                <w:lang w:eastAsia="en-US"/>
              </w:rPr>
              <w:t>6</w:t>
            </w:r>
            <w:r w:rsidRPr="00FA757B">
              <w:rPr>
                <w:lang w:eastAsia="en-US"/>
              </w:rPr>
              <w:t xml:space="preserve"> кв. </w:t>
            </w: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Романенко Сергей Михайл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11.06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FA757B" w:rsidRDefault="00EA1823" w:rsidP="00A500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757B">
              <w:rPr>
                <w:lang w:eastAsia="en-US"/>
              </w:rPr>
              <w:t>д. Шапша ул. Строителей</w:t>
            </w:r>
            <w:r>
              <w:rPr>
                <w:lang w:eastAsia="en-US"/>
              </w:rPr>
              <w:t>,</w:t>
            </w:r>
            <w:r w:rsidRPr="00FA757B">
              <w:rPr>
                <w:lang w:eastAsia="en-US"/>
              </w:rPr>
              <w:t xml:space="preserve"> д. 1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</w:t>
            </w:r>
            <w:r>
              <w:rPr>
                <w:b/>
                <w:bCs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3670E5" w:rsidRDefault="00302037" w:rsidP="00E561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302037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2,6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1823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Итого -</w:t>
            </w:r>
            <w:r>
              <w:rPr>
                <w:b/>
                <w:bCs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3670E5" w:rsidRDefault="00302037" w:rsidP="003670E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302037" w:rsidP="005015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5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FD0248" w:rsidRDefault="00FD0248" w:rsidP="00195395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FD0248" w:rsidRDefault="00FD0248" w:rsidP="00195395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302037" w:rsidRDefault="00302037" w:rsidP="00195395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</w:p>
    <w:p w:rsidR="00195395" w:rsidRPr="0001694F" w:rsidRDefault="00195395" w:rsidP="00195395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  <w:r w:rsidRPr="0001694F">
        <w:rPr>
          <w:sz w:val="28"/>
          <w:szCs w:val="28"/>
        </w:rPr>
        <w:lastRenderedPageBreak/>
        <w:t>Приложение 2</w:t>
      </w:r>
    </w:p>
    <w:p w:rsidR="00195395" w:rsidRPr="0001694F" w:rsidRDefault="00195395" w:rsidP="00195395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01694F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01694F">
        <w:rPr>
          <w:sz w:val="28"/>
          <w:szCs w:val="28"/>
        </w:rPr>
        <w:t>администрации</w:t>
      </w:r>
    </w:p>
    <w:p w:rsidR="00195395" w:rsidRPr="0001694F" w:rsidRDefault="00195395" w:rsidP="00195395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01694F">
        <w:rPr>
          <w:sz w:val="28"/>
          <w:szCs w:val="28"/>
        </w:rPr>
        <w:t>сельского поселения Шапша</w:t>
      </w:r>
    </w:p>
    <w:p w:rsidR="00195395" w:rsidRPr="0001694F" w:rsidRDefault="00195395" w:rsidP="00195395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1694F">
        <w:rPr>
          <w:sz w:val="28"/>
          <w:szCs w:val="28"/>
        </w:rPr>
        <w:t>от 3</w:t>
      </w:r>
      <w:r w:rsidR="00FD0248">
        <w:rPr>
          <w:sz w:val="28"/>
          <w:szCs w:val="28"/>
        </w:rPr>
        <w:t>1.03.202</w:t>
      </w:r>
      <w:r w:rsidR="00302037">
        <w:rPr>
          <w:sz w:val="28"/>
          <w:szCs w:val="28"/>
        </w:rPr>
        <w:t>2</w:t>
      </w:r>
      <w:r w:rsidRPr="0001694F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302037">
        <w:rPr>
          <w:sz w:val="28"/>
          <w:szCs w:val="28"/>
        </w:rPr>
        <w:t>3</w:t>
      </w:r>
      <w:r w:rsidRPr="0001694F">
        <w:rPr>
          <w:sz w:val="28"/>
          <w:szCs w:val="28"/>
        </w:rPr>
        <w:t>-р</w:t>
      </w:r>
    </w:p>
    <w:p w:rsidR="00195395" w:rsidRPr="0001694F" w:rsidRDefault="00195395" w:rsidP="00195395">
      <w:pPr>
        <w:jc w:val="center"/>
        <w:rPr>
          <w:sz w:val="28"/>
          <w:szCs w:val="28"/>
        </w:rPr>
      </w:pPr>
    </w:p>
    <w:p w:rsidR="00195395" w:rsidRPr="0001694F" w:rsidRDefault="00195395" w:rsidP="00195395">
      <w:pPr>
        <w:jc w:val="center"/>
        <w:rPr>
          <w:sz w:val="28"/>
          <w:szCs w:val="28"/>
        </w:rPr>
      </w:pPr>
      <w:r w:rsidRPr="0001694F">
        <w:rPr>
          <w:sz w:val="28"/>
          <w:szCs w:val="28"/>
        </w:rPr>
        <w:t>СПИСОК</w:t>
      </w:r>
    </w:p>
    <w:p w:rsidR="00195395" w:rsidRPr="0001694F" w:rsidRDefault="00195395" w:rsidP="00195395">
      <w:pPr>
        <w:jc w:val="center"/>
        <w:rPr>
          <w:sz w:val="28"/>
          <w:szCs w:val="28"/>
        </w:rPr>
      </w:pPr>
      <w:r w:rsidRPr="0001694F">
        <w:rPr>
          <w:sz w:val="28"/>
          <w:szCs w:val="28"/>
        </w:rPr>
        <w:t>граждан, исключенных из числа нужда</w:t>
      </w:r>
      <w:r w:rsidR="00501592">
        <w:rPr>
          <w:sz w:val="28"/>
          <w:szCs w:val="28"/>
        </w:rPr>
        <w:t>ющ</w:t>
      </w:r>
      <w:r w:rsidRPr="0001694F">
        <w:rPr>
          <w:sz w:val="28"/>
          <w:szCs w:val="28"/>
        </w:rPr>
        <w:t xml:space="preserve">ихся </w:t>
      </w:r>
      <w:r>
        <w:rPr>
          <w:sz w:val="28"/>
          <w:szCs w:val="28"/>
        </w:rPr>
        <w:t xml:space="preserve">в </w:t>
      </w:r>
      <w:r w:rsidRPr="00E71BCB">
        <w:rPr>
          <w:sz w:val="28"/>
          <w:lang w:eastAsia="en-US"/>
        </w:rPr>
        <w:t>жилы</w:t>
      </w:r>
      <w:bookmarkStart w:id="1" w:name="_GoBack"/>
      <w:bookmarkEnd w:id="1"/>
      <w:r w:rsidRPr="00E71BCB">
        <w:rPr>
          <w:sz w:val="28"/>
          <w:lang w:eastAsia="en-US"/>
        </w:rPr>
        <w:t>х помещениях, предоставляемых по договорам социального найма</w:t>
      </w:r>
      <w:r w:rsidRPr="00E71BCB">
        <w:rPr>
          <w:sz w:val="28"/>
        </w:rPr>
        <w:t xml:space="preserve"> муниципального жилищного фонда сельского поселения Шапша</w:t>
      </w:r>
      <w:r w:rsidRPr="0001694F">
        <w:rPr>
          <w:sz w:val="28"/>
          <w:szCs w:val="28"/>
        </w:rPr>
        <w:t xml:space="preserve"> по состоянию на 01.04.20</w:t>
      </w:r>
      <w:r w:rsidR="00FD0248">
        <w:rPr>
          <w:sz w:val="28"/>
          <w:szCs w:val="28"/>
        </w:rPr>
        <w:t>2</w:t>
      </w:r>
      <w:r w:rsidR="00302037">
        <w:rPr>
          <w:sz w:val="28"/>
          <w:szCs w:val="28"/>
        </w:rPr>
        <w:t>2</w:t>
      </w:r>
      <w:r w:rsidRPr="0001694F">
        <w:rPr>
          <w:sz w:val="28"/>
          <w:szCs w:val="28"/>
        </w:rPr>
        <w:t xml:space="preserve"> год </w:t>
      </w:r>
    </w:p>
    <w:p w:rsidR="00195395" w:rsidRPr="00690D9D" w:rsidRDefault="00195395" w:rsidP="00195395">
      <w:pPr>
        <w:jc w:val="center"/>
        <w:rPr>
          <w:sz w:val="26"/>
          <w:szCs w:val="26"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956"/>
        <w:gridCol w:w="1719"/>
        <w:gridCol w:w="3402"/>
        <w:gridCol w:w="1134"/>
        <w:gridCol w:w="3041"/>
      </w:tblGrid>
      <w:tr w:rsidR="00195395" w:rsidRPr="00E71BCB" w:rsidTr="00DF45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95" w:rsidRPr="00E71BCB" w:rsidRDefault="00195395" w:rsidP="00DF45BE">
            <w:pPr>
              <w:jc w:val="center"/>
            </w:pPr>
            <w:r w:rsidRPr="00E71BCB">
              <w:t xml:space="preserve">№ </w:t>
            </w:r>
            <w:proofErr w:type="gramStart"/>
            <w:r w:rsidRPr="00E71BCB">
              <w:t>п</w:t>
            </w:r>
            <w:proofErr w:type="gramEnd"/>
            <w:r w:rsidRPr="00E71BCB"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95" w:rsidRPr="00E71BCB" w:rsidRDefault="00195395" w:rsidP="00DF45BE">
            <w:pPr>
              <w:jc w:val="center"/>
            </w:pPr>
            <w:r w:rsidRPr="00E71BCB">
              <w:t>Фамилия, Имя, Отче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95" w:rsidRPr="00E71BCB" w:rsidRDefault="00195395" w:rsidP="00DF45BE">
            <w:pPr>
              <w:jc w:val="center"/>
            </w:pPr>
            <w:r w:rsidRPr="00E71BCB">
              <w:t>Дата регистрации за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95" w:rsidRPr="00E71BCB" w:rsidRDefault="00195395" w:rsidP="00DF45BE">
            <w:pPr>
              <w:jc w:val="center"/>
            </w:pPr>
            <w:r w:rsidRPr="00E71BCB">
              <w:t xml:space="preserve">Адрес </w:t>
            </w:r>
            <w:r>
              <w:t>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95" w:rsidRPr="00E71BCB" w:rsidRDefault="00195395" w:rsidP="00DF45BE">
            <w:pPr>
              <w:jc w:val="center"/>
            </w:pPr>
            <w:r w:rsidRPr="00E71BCB">
              <w:t>Состав семьи (чел.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95" w:rsidRPr="00E71BCB" w:rsidRDefault="00195395" w:rsidP="00501592">
            <w:pPr>
              <w:jc w:val="center"/>
            </w:pPr>
            <w:r>
              <w:t>Основания</w:t>
            </w:r>
            <w:r w:rsidRPr="00E71BCB">
              <w:t xml:space="preserve"> исключения из списка</w:t>
            </w:r>
            <w:r w:rsidR="00501592">
              <w:t xml:space="preserve"> граждан</w:t>
            </w:r>
            <w:r w:rsidRPr="00E71BCB">
              <w:t xml:space="preserve"> нуждающихся</w:t>
            </w:r>
            <w:r w:rsidR="00501592">
              <w:t xml:space="preserve"> в жилых помещениях</w:t>
            </w:r>
          </w:p>
        </w:tc>
      </w:tr>
      <w:tr w:rsidR="00EA1823" w:rsidRPr="00E71BCB" w:rsidTr="00DF45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E71BCB" w:rsidRDefault="00EA1823" w:rsidP="00DF45BE">
            <w:pPr>
              <w:jc w:val="center"/>
            </w:pPr>
            <w:r w:rsidRPr="00E71BCB"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40490A" w:rsidRDefault="00EA1823" w:rsidP="00EA182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Завьялова Любовь Андреевна</w:t>
            </w:r>
          </w:p>
          <w:p w:rsidR="00EA1823" w:rsidRPr="00184DDA" w:rsidRDefault="00EA1823" w:rsidP="00DF45B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40490A" w:rsidRDefault="00EA1823" w:rsidP="00A500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04.05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40490A" w:rsidRDefault="00EA1823" w:rsidP="00A65F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пер. Восточн</w:t>
            </w:r>
            <w:r w:rsidR="00A65FC0">
              <w:t>ый</w:t>
            </w:r>
            <w:r w:rsidRPr="0040490A">
              <w:t>, д.13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84DDA" w:rsidRDefault="00EA1823" w:rsidP="00DF45B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E71BCB" w:rsidRDefault="00EA1823" w:rsidP="00DF45BE">
            <w:pPr>
              <w:jc w:val="center"/>
            </w:pPr>
            <w:proofErr w:type="gramStart"/>
            <w:r w:rsidRPr="00E71BCB">
              <w:t>Исключена</w:t>
            </w:r>
            <w:proofErr w:type="gramEnd"/>
            <w:r w:rsidRPr="00E71BCB">
              <w:t xml:space="preserve"> на основании </w:t>
            </w:r>
            <w:proofErr w:type="spellStart"/>
            <w:r>
              <w:t>пп</w:t>
            </w:r>
            <w:proofErr w:type="spellEnd"/>
            <w:r>
              <w:t>. 2 п. 1 ст. 56 Жилищного кодекса Российской Федерации</w:t>
            </w:r>
          </w:p>
        </w:tc>
      </w:tr>
      <w:tr w:rsidR="00EA1823" w:rsidRPr="00E71BCB" w:rsidTr="00DF45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E71BCB" w:rsidRDefault="00EA1823" w:rsidP="00DF45BE">
            <w:pPr>
              <w:jc w:val="center"/>
            </w:pPr>
            <w:r w:rsidRPr="00E71BCB"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E71BCB" w:rsidRDefault="00EA1823" w:rsidP="00DF45B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rPr>
                <w:szCs w:val="28"/>
              </w:rPr>
              <w:t>Еженкова</w:t>
            </w:r>
            <w:proofErr w:type="spellEnd"/>
            <w:r>
              <w:rPr>
                <w:szCs w:val="28"/>
              </w:rPr>
              <w:t xml:space="preserve"> Вера Сергеев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B0259E" w:rsidRDefault="00EA1823" w:rsidP="00A50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B0259E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B0259E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Default="00EA1823" w:rsidP="00A50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 Шапша ул. Таёжная д. 1 </w:t>
            </w:r>
          </w:p>
          <w:p w:rsidR="00EA1823" w:rsidRPr="00B0259E" w:rsidRDefault="00EA1823" w:rsidP="00A50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E71BCB" w:rsidRDefault="00EA1823" w:rsidP="00DF45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E71BCB" w:rsidRDefault="00EA1823" w:rsidP="00FD0248">
            <w:pPr>
              <w:jc w:val="center"/>
            </w:pPr>
            <w:proofErr w:type="gramStart"/>
            <w:r w:rsidRPr="00E71BCB">
              <w:t>Исключен</w:t>
            </w:r>
            <w:r>
              <w:t>а</w:t>
            </w:r>
            <w:proofErr w:type="gramEnd"/>
            <w:r w:rsidRPr="00E71BCB">
              <w:t xml:space="preserve"> на основании </w:t>
            </w:r>
            <w:proofErr w:type="spellStart"/>
            <w:r>
              <w:t>пп</w:t>
            </w:r>
            <w:proofErr w:type="spellEnd"/>
            <w:r>
              <w:t>. 2 п. 1 ст. 56 Жилищного кодекса Российской Федерации</w:t>
            </w:r>
          </w:p>
        </w:tc>
      </w:tr>
      <w:tr w:rsidR="00EA1823" w:rsidRPr="00E71BCB" w:rsidTr="0030203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E71BCB" w:rsidRDefault="00EA1823" w:rsidP="00DF45BE">
            <w:pPr>
              <w:jc w:val="center"/>
            </w:pPr>
            <w:r w:rsidRPr="00E71BCB">
              <w:t>3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E71BCB" w:rsidRDefault="00EA1823" w:rsidP="00DF45BE">
            <w:pPr>
              <w:jc w:val="center"/>
            </w:pPr>
            <w:proofErr w:type="spellStart"/>
            <w:r>
              <w:rPr>
                <w:color w:val="000000"/>
              </w:rPr>
              <w:t>Еремеева</w:t>
            </w:r>
            <w:proofErr w:type="spellEnd"/>
            <w:r>
              <w:rPr>
                <w:color w:val="000000"/>
              </w:rPr>
              <w:t xml:space="preserve"> Татьяна Юрьев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Default="00EA1823" w:rsidP="00302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Default="00EA1823" w:rsidP="00302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 ул. </w:t>
            </w:r>
            <w:proofErr w:type="gramStart"/>
            <w:r>
              <w:rPr>
                <w:color w:val="000000"/>
              </w:rPr>
              <w:t>Малиновая</w:t>
            </w:r>
            <w:proofErr w:type="gramEnd"/>
            <w:r>
              <w:rPr>
                <w:color w:val="000000"/>
              </w:rPr>
              <w:t xml:space="preserve"> д. 3</w:t>
            </w:r>
          </w:p>
          <w:p w:rsidR="00EA1823" w:rsidRDefault="00EA1823" w:rsidP="00302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E71BCB" w:rsidRDefault="00EA1823" w:rsidP="00DF45BE">
            <w:pPr>
              <w:jc w:val="center"/>
            </w:pPr>
            <w: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EA1823" w:rsidP="00DF45BE">
            <w:pPr>
              <w:jc w:val="center"/>
            </w:pPr>
            <w:proofErr w:type="gramStart"/>
            <w:r w:rsidRPr="00E71BCB">
              <w:t>Исключен</w:t>
            </w:r>
            <w:r>
              <w:t>а</w:t>
            </w:r>
            <w:proofErr w:type="gramEnd"/>
            <w:r w:rsidRPr="00E71BCB">
              <w:t xml:space="preserve"> на основании </w:t>
            </w:r>
          </w:p>
          <w:p w:rsidR="00EA1823" w:rsidRPr="00E71BCB" w:rsidRDefault="00EA1823" w:rsidP="00EA1823">
            <w:pPr>
              <w:jc w:val="center"/>
            </w:pPr>
            <w:proofErr w:type="spellStart"/>
            <w:r>
              <w:t>пп</w:t>
            </w:r>
            <w:proofErr w:type="spellEnd"/>
            <w:r>
              <w:t>. 2 п. 1 ст. 56 Жилищного кодекса Российской Федерации</w:t>
            </w:r>
          </w:p>
        </w:tc>
      </w:tr>
    </w:tbl>
    <w:p w:rsidR="00195395" w:rsidRPr="00690D9D" w:rsidRDefault="00195395" w:rsidP="00195395">
      <w:pPr>
        <w:rPr>
          <w:sz w:val="26"/>
          <w:szCs w:val="26"/>
        </w:rPr>
      </w:pPr>
    </w:p>
    <w:p w:rsidR="00B2037B" w:rsidRPr="00690D9D" w:rsidRDefault="00690D9D" w:rsidP="007B31F1">
      <w:pPr>
        <w:tabs>
          <w:tab w:val="left" w:pos="6360"/>
          <w:tab w:val="right" w:pos="14570"/>
        </w:tabs>
        <w:jc w:val="right"/>
        <w:rPr>
          <w:sz w:val="26"/>
          <w:szCs w:val="26"/>
        </w:rPr>
      </w:pPr>
      <w:r>
        <w:rPr>
          <w:sz w:val="20"/>
          <w:szCs w:val="20"/>
        </w:rPr>
        <w:t xml:space="preserve">  </w:t>
      </w:r>
    </w:p>
    <w:sectPr w:rsidR="00B2037B" w:rsidRPr="00690D9D" w:rsidSect="001D70F6">
      <w:pgSz w:w="16838" w:h="11906" w:orient="landscape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1D" w:rsidRDefault="0059341D" w:rsidP="00DE25F3">
      <w:r>
        <w:separator/>
      </w:r>
    </w:p>
  </w:endnote>
  <w:endnote w:type="continuationSeparator" w:id="0">
    <w:p w:rsidR="0059341D" w:rsidRDefault="0059341D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1D" w:rsidRDefault="0059341D" w:rsidP="00DE25F3">
      <w:r>
        <w:separator/>
      </w:r>
    </w:p>
  </w:footnote>
  <w:footnote w:type="continuationSeparator" w:id="0">
    <w:p w:rsidR="0059341D" w:rsidRDefault="0059341D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A9" w:rsidRDefault="00A41EA9">
    <w:pPr>
      <w:pStyle w:val="a3"/>
      <w:jc w:val="center"/>
    </w:pPr>
  </w:p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AE"/>
    <w:multiLevelType w:val="hybridMultilevel"/>
    <w:tmpl w:val="C14E3E20"/>
    <w:lvl w:ilvl="0" w:tplc="8A0C4E7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5172D32"/>
    <w:multiLevelType w:val="hybridMultilevel"/>
    <w:tmpl w:val="30CC53A6"/>
    <w:lvl w:ilvl="0" w:tplc="A45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F3"/>
    <w:rsid w:val="0001694F"/>
    <w:rsid w:val="00017BF2"/>
    <w:rsid w:val="00017CE7"/>
    <w:rsid w:val="00044804"/>
    <w:rsid w:val="00044BB3"/>
    <w:rsid w:val="0005295E"/>
    <w:rsid w:val="00054AA1"/>
    <w:rsid w:val="00070C31"/>
    <w:rsid w:val="00091A3D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54AE9"/>
    <w:rsid w:val="0017289C"/>
    <w:rsid w:val="00184DDA"/>
    <w:rsid w:val="00195395"/>
    <w:rsid w:val="001A62AB"/>
    <w:rsid w:val="001A7C1D"/>
    <w:rsid w:val="001B1599"/>
    <w:rsid w:val="001C1DCB"/>
    <w:rsid w:val="001D0DA8"/>
    <w:rsid w:val="001D70F6"/>
    <w:rsid w:val="001E0C3F"/>
    <w:rsid w:val="001F0BEF"/>
    <w:rsid w:val="001F4D84"/>
    <w:rsid w:val="00255466"/>
    <w:rsid w:val="00280841"/>
    <w:rsid w:val="002A44EC"/>
    <w:rsid w:val="002A6709"/>
    <w:rsid w:val="002C7BAD"/>
    <w:rsid w:val="002E4A20"/>
    <w:rsid w:val="002F4779"/>
    <w:rsid w:val="002F667C"/>
    <w:rsid w:val="002F6705"/>
    <w:rsid w:val="00301C36"/>
    <w:rsid w:val="00302037"/>
    <w:rsid w:val="00302507"/>
    <w:rsid w:val="00306F1D"/>
    <w:rsid w:val="00312640"/>
    <w:rsid w:val="003174E5"/>
    <w:rsid w:val="00351B1A"/>
    <w:rsid w:val="0035292B"/>
    <w:rsid w:val="00362D71"/>
    <w:rsid w:val="003670E5"/>
    <w:rsid w:val="003833BE"/>
    <w:rsid w:val="00391380"/>
    <w:rsid w:val="003A60F0"/>
    <w:rsid w:val="003C27D0"/>
    <w:rsid w:val="003C3880"/>
    <w:rsid w:val="003C743C"/>
    <w:rsid w:val="003D49BC"/>
    <w:rsid w:val="003E724E"/>
    <w:rsid w:val="003E7D9B"/>
    <w:rsid w:val="003F3AD7"/>
    <w:rsid w:val="00402407"/>
    <w:rsid w:val="0040490A"/>
    <w:rsid w:val="00427291"/>
    <w:rsid w:val="00433F05"/>
    <w:rsid w:val="0043543D"/>
    <w:rsid w:val="004434FD"/>
    <w:rsid w:val="00444B22"/>
    <w:rsid w:val="00447BE5"/>
    <w:rsid w:val="00467FD8"/>
    <w:rsid w:val="00480904"/>
    <w:rsid w:val="00484C35"/>
    <w:rsid w:val="004873DA"/>
    <w:rsid w:val="0049086C"/>
    <w:rsid w:val="00490D57"/>
    <w:rsid w:val="00495299"/>
    <w:rsid w:val="004A4D42"/>
    <w:rsid w:val="004D071D"/>
    <w:rsid w:val="004D0CDC"/>
    <w:rsid w:val="004D1240"/>
    <w:rsid w:val="004D4128"/>
    <w:rsid w:val="004D5B70"/>
    <w:rsid w:val="004F165B"/>
    <w:rsid w:val="00501592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9341D"/>
    <w:rsid w:val="005A0E8E"/>
    <w:rsid w:val="005A33CA"/>
    <w:rsid w:val="005B1278"/>
    <w:rsid w:val="005B37BF"/>
    <w:rsid w:val="005C5A55"/>
    <w:rsid w:val="005D6321"/>
    <w:rsid w:val="005E227E"/>
    <w:rsid w:val="005F0A82"/>
    <w:rsid w:val="006012DF"/>
    <w:rsid w:val="00612493"/>
    <w:rsid w:val="00624BA6"/>
    <w:rsid w:val="006279DD"/>
    <w:rsid w:val="00641455"/>
    <w:rsid w:val="00642E4E"/>
    <w:rsid w:val="00651BCF"/>
    <w:rsid w:val="00651E2D"/>
    <w:rsid w:val="00660A02"/>
    <w:rsid w:val="00670460"/>
    <w:rsid w:val="00675D35"/>
    <w:rsid w:val="00682ED4"/>
    <w:rsid w:val="00690D9D"/>
    <w:rsid w:val="006A044D"/>
    <w:rsid w:val="006A246E"/>
    <w:rsid w:val="006B2325"/>
    <w:rsid w:val="006C1FEF"/>
    <w:rsid w:val="006C3FF4"/>
    <w:rsid w:val="006D285A"/>
    <w:rsid w:val="006E390D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31F1"/>
    <w:rsid w:val="007B5113"/>
    <w:rsid w:val="007B5F16"/>
    <w:rsid w:val="007C5909"/>
    <w:rsid w:val="007D7737"/>
    <w:rsid w:val="007E2391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57BA6"/>
    <w:rsid w:val="00960F2F"/>
    <w:rsid w:val="009655EC"/>
    <w:rsid w:val="009840FF"/>
    <w:rsid w:val="0099151F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65FC0"/>
    <w:rsid w:val="00A73687"/>
    <w:rsid w:val="00A8284D"/>
    <w:rsid w:val="00A879C5"/>
    <w:rsid w:val="00A9093F"/>
    <w:rsid w:val="00AA60D4"/>
    <w:rsid w:val="00AD47FE"/>
    <w:rsid w:val="00AE1119"/>
    <w:rsid w:val="00AE1529"/>
    <w:rsid w:val="00AE4153"/>
    <w:rsid w:val="00AE7CA6"/>
    <w:rsid w:val="00AF7014"/>
    <w:rsid w:val="00B14F82"/>
    <w:rsid w:val="00B150E5"/>
    <w:rsid w:val="00B17EEA"/>
    <w:rsid w:val="00B2037B"/>
    <w:rsid w:val="00B415DD"/>
    <w:rsid w:val="00B458CB"/>
    <w:rsid w:val="00B5083D"/>
    <w:rsid w:val="00B770EA"/>
    <w:rsid w:val="00B964C8"/>
    <w:rsid w:val="00BA7D94"/>
    <w:rsid w:val="00BB231C"/>
    <w:rsid w:val="00BB384F"/>
    <w:rsid w:val="00BB3D21"/>
    <w:rsid w:val="00BB6236"/>
    <w:rsid w:val="00BC2889"/>
    <w:rsid w:val="00BE2109"/>
    <w:rsid w:val="00BE55DA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77325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2248D"/>
    <w:rsid w:val="00D27175"/>
    <w:rsid w:val="00D414C9"/>
    <w:rsid w:val="00D45224"/>
    <w:rsid w:val="00D7770B"/>
    <w:rsid w:val="00D838EB"/>
    <w:rsid w:val="00D935FF"/>
    <w:rsid w:val="00DA04FD"/>
    <w:rsid w:val="00DB4044"/>
    <w:rsid w:val="00DB61C8"/>
    <w:rsid w:val="00DB7238"/>
    <w:rsid w:val="00DD3383"/>
    <w:rsid w:val="00DE25F3"/>
    <w:rsid w:val="00DF40DF"/>
    <w:rsid w:val="00DF76D2"/>
    <w:rsid w:val="00E274B2"/>
    <w:rsid w:val="00E275C6"/>
    <w:rsid w:val="00E27EB7"/>
    <w:rsid w:val="00E359BA"/>
    <w:rsid w:val="00E43602"/>
    <w:rsid w:val="00E53D2E"/>
    <w:rsid w:val="00E53D5A"/>
    <w:rsid w:val="00E55235"/>
    <w:rsid w:val="00E5619B"/>
    <w:rsid w:val="00E611E1"/>
    <w:rsid w:val="00E67EF7"/>
    <w:rsid w:val="00E71633"/>
    <w:rsid w:val="00E71BCB"/>
    <w:rsid w:val="00E75375"/>
    <w:rsid w:val="00E76625"/>
    <w:rsid w:val="00E831C9"/>
    <w:rsid w:val="00E90B0B"/>
    <w:rsid w:val="00EA1823"/>
    <w:rsid w:val="00EB66BF"/>
    <w:rsid w:val="00EC093D"/>
    <w:rsid w:val="00EC43FF"/>
    <w:rsid w:val="00ED347B"/>
    <w:rsid w:val="00EF7840"/>
    <w:rsid w:val="00F07B41"/>
    <w:rsid w:val="00F11CF3"/>
    <w:rsid w:val="00F314F8"/>
    <w:rsid w:val="00F32163"/>
    <w:rsid w:val="00F37045"/>
    <w:rsid w:val="00F46FBE"/>
    <w:rsid w:val="00F5037B"/>
    <w:rsid w:val="00F6204E"/>
    <w:rsid w:val="00F65434"/>
    <w:rsid w:val="00F66A67"/>
    <w:rsid w:val="00F7103B"/>
    <w:rsid w:val="00F96761"/>
    <w:rsid w:val="00FA0188"/>
    <w:rsid w:val="00FC54D2"/>
    <w:rsid w:val="00FD0248"/>
    <w:rsid w:val="00FD11D3"/>
    <w:rsid w:val="00FD66AD"/>
    <w:rsid w:val="00FE03D1"/>
    <w:rsid w:val="00FE1603"/>
    <w:rsid w:val="00FE665B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  <w:style w:type="paragraph" w:styleId="ab">
    <w:name w:val="No Spacing"/>
    <w:link w:val="ac"/>
    <w:uiPriority w:val="1"/>
    <w:qFormat/>
    <w:rsid w:val="003C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D7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4A6F-022D-44C8-9B77-49F8CF5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Специалист-3</cp:lastModifiedBy>
  <cp:revision>33</cp:revision>
  <cp:lastPrinted>2022-04-04T10:25:00Z</cp:lastPrinted>
  <dcterms:created xsi:type="dcterms:W3CDTF">2017-04-25T07:12:00Z</dcterms:created>
  <dcterms:modified xsi:type="dcterms:W3CDTF">2022-04-04T10:25:00Z</dcterms:modified>
</cp:coreProperties>
</file>